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435B9ADA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4B1C60">
        <w:rPr>
          <w:rFonts w:ascii="Arial Black" w:hAnsi="Arial Black"/>
          <w:b/>
          <w:bCs/>
          <w:sz w:val="40"/>
          <w:szCs w:val="40"/>
        </w:rPr>
        <w:t>2</w:t>
      </w:r>
      <w:r w:rsidR="00BE56D4">
        <w:rPr>
          <w:rFonts w:ascii="Arial Black" w:hAnsi="Arial Black"/>
          <w:b/>
          <w:bCs/>
          <w:sz w:val="40"/>
          <w:szCs w:val="40"/>
        </w:rPr>
        <w:t>9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 Nov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5A4BC3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0AE0D392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8580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186B48A6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87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09C06B2C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3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57A19660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3540EA9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35361F01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1D907806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014136F8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671.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072352E8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.64</w:t>
            </w:r>
          </w:p>
        </w:tc>
      </w:tr>
      <w:tr w:rsidR="005A4BC3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189232A2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9913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63700D2F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50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047E1887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6D12B9AA" w:rsidR="005A4BC3" w:rsidRPr="00CA25C6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014EA53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29AC7EBA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1DC131A7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379C429D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492.0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31D9C4BE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99</w:t>
            </w:r>
          </w:p>
        </w:tc>
      </w:tr>
      <w:tr w:rsidR="005A4BC3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3F6F1900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991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654A78C7" w:rsidR="00550D77" w:rsidRDefault="00BE6333" w:rsidP="00550D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49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65FC18C9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26991F8" w:rsidR="005A4BC3" w:rsidRPr="00CA25C6" w:rsidRDefault="005A4BC3" w:rsidP="005A4BC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0F8AFA02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66B2282F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497D736E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528969C5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518.5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35143813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.37</w:t>
            </w:r>
          </w:p>
        </w:tc>
      </w:tr>
      <w:tr w:rsidR="005A4BC3" w:rsidRPr="003F3F02" w14:paraId="3A533E45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0F1800F1" w:rsidR="005A4BC3" w:rsidRDefault="00CD7C95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9913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76CE5019" w:rsidR="005A4BC3" w:rsidRDefault="00CD7C9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49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13129DB6" w:rsidR="005A4BC3" w:rsidRDefault="00CD7C9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7ACAF9BB" w:rsidR="005A4BC3" w:rsidRPr="00D00C2D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6210A119" w:rsidR="005A4BC3" w:rsidRDefault="00CD7C95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49776A3B" w:rsidR="005A4BC3" w:rsidRDefault="00CD7C95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17C1D480" w:rsidR="005A4BC3" w:rsidRDefault="00CD7C95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13E610E5" w:rsidR="005A4BC3" w:rsidRDefault="00CD7C9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86.1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397E4191" w:rsidR="005A4BC3" w:rsidRDefault="00CD7C9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6.16</w:t>
            </w:r>
          </w:p>
        </w:tc>
      </w:tr>
      <w:tr w:rsidR="004D2061" w:rsidRPr="003F3F02" w14:paraId="7BC87B4A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4D2061" w:rsidRDefault="004D2061" w:rsidP="004D206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229D55BF" w:rsidR="004D2061" w:rsidRDefault="004D2061" w:rsidP="004D2061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676F6" w14:textId="0D4B7392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2BB" w14:textId="0FEB3FF6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2D7F5B94" w:rsidR="004D2061" w:rsidRPr="00D00C2D" w:rsidRDefault="004D2061" w:rsidP="004D206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5351F688" w:rsidR="004D2061" w:rsidRPr="00EB45B4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44E825D7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188D15C9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726E7DBB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0EB28A40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D2061" w:rsidRPr="003F3F02" w14:paraId="65E6ADC0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4D2061" w:rsidRDefault="004D2061" w:rsidP="004D206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12970591" w:rsidR="004D2061" w:rsidRDefault="004D2061" w:rsidP="004D2061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604001EF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08EF5296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09E8FCE8" w:rsidR="004D2061" w:rsidRPr="00D00C2D" w:rsidRDefault="004D2061" w:rsidP="004D206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209924F3" w:rsidR="004D2061" w:rsidRPr="00EB45B4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28F455F5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7F38DCCF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3BD4D92A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2D5F4B34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D2061" w:rsidRPr="003F3F02" w14:paraId="298EBC7B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4D2061" w:rsidRDefault="004D2061" w:rsidP="004D206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1DE26C3F" w:rsidR="004D2061" w:rsidRDefault="004D2061" w:rsidP="004D2061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69347E69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46BD5A0D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4A3B1657" w:rsidR="004D2061" w:rsidRPr="00D00C2D" w:rsidRDefault="004D2061" w:rsidP="004D206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C83F" w14:textId="2CD2C61F" w:rsidR="004D2061" w:rsidRPr="00EB45B4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0F652FF5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7D193C28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7C774377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70BD856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D2061" w:rsidRPr="003F3F02" w14:paraId="74B29697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4D2061" w:rsidRDefault="004D2061" w:rsidP="004D206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2FD9E386" w:rsidR="004D2061" w:rsidRDefault="004D2061" w:rsidP="004D2061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712B9401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125F6828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3F55400B" w:rsidR="004D2061" w:rsidRPr="00D00C2D" w:rsidRDefault="004D2061" w:rsidP="004D206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09A5" w14:textId="3CC2E7DC" w:rsidR="004D2061" w:rsidRPr="00EB45B4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SALINAS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31B7E7F3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4F6C0E78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FU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5F4453E3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2E507279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D2061" w14:paraId="2C33DBA3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4D2061" w:rsidRDefault="004D2061" w:rsidP="004D206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77777777" w:rsidR="004D2061" w:rsidRPr="00D00C2D" w:rsidRDefault="004D2061" w:rsidP="004D206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77777777" w:rsidR="004D2061" w:rsidRPr="00EB45B4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77777777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77777777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D2061" w14:paraId="17231E79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4D2061" w:rsidRDefault="004D2061" w:rsidP="004D206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77777777" w:rsidR="004D2061" w:rsidRPr="00D00C2D" w:rsidRDefault="004D2061" w:rsidP="004D206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3A6" w14:textId="77777777" w:rsidR="004D2061" w:rsidRPr="00EB45B4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77777777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77777777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D2061" w14:paraId="43F38283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4D2061" w:rsidRDefault="004D2061" w:rsidP="004D206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77777777" w:rsidR="004D2061" w:rsidRPr="00D00C2D" w:rsidRDefault="004D2061" w:rsidP="004D206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77777777" w:rsidR="004D2061" w:rsidRPr="00EB45B4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77777777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77777777" w:rsidR="004D2061" w:rsidRDefault="004D2061" w:rsidP="004D206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7777777" w:rsidR="004D2061" w:rsidRDefault="004D2061" w:rsidP="004D206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Default="003F3F02" w:rsidP="008B381B">
      <w:pPr>
        <w:tabs>
          <w:tab w:val="left" w:pos="8625"/>
        </w:tabs>
      </w:pPr>
    </w:p>
    <w:p w14:paraId="5EB30009" w14:textId="77777777" w:rsidR="004B5137" w:rsidRDefault="004B5137" w:rsidP="008B381B">
      <w:pPr>
        <w:tabs>
          <w:tab w:val="left" w:pos="8625"/>
        </w:tabs>
      </w:pPr>
    </w:p>
    <w:p w14:paraId="141553C8" w14:textId="77777777" w:rsidR="004B5137" w:rsidRDefault="004B5137" w:rsidP="008B381B">
      <w:pPr>
        <w:tabs>
          <w:tab w:val="left" w:pos="8625"/>
        </w:tabs>
      </w:pPr>
    </w:p>
    <w:p w14:paraId="113BD276" w14:textId="77777777" w:rsidR="004B5137" w:rsidRDefault="004B5137" w:rsidP="008B381B">
      <w:pPr>
        <w:tabs>
          <w:tab w:val="left" w:pos="8625"/>
        </w:tabs>
      </w:pPr>
    </w:p>
    <w:p w14:paraId="3F05B230" w14:textId="77777777" w:rsidR="004B5137" w:rsidRDefault="004B5137" w:rsidP="008B381B">
      <w:pPr>
        <w:tabs>
          <w:tab w:val="left" w:pos="8625"/>
        </w:tabs>
      </w:pPr>
    </w:p>
    <w:p w14:paraId="5891B38D" w14:textId="77777777" w:rsidR="004B5137" w:rsidRDefault="004B5137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584F0952" w14:textId="77777777" w:rsidR="004B5137" w:rsidRDefault="004B5137" w:rsidP="008B381B">
      <w:pPr>
        <w:tabs>
          <w:tab w:val="left" w:pos="8625"/>
        </w:tabs>
      </w:pPr>
    </w:p>
    <w:p w14:paraId="6B25852C" w14:textId="77777777" w:rsidR="004B5137" w:rsidRDefault="004B5137" w:rsidP="008B381B">
      <w:pPr>
        <w:tabs>
          <w:tab w:val="left" w:pos="8625"/>
        </w:tabs>
      </w:pPr>
    </w:p>
    <w:p w14:paraId="1972E8E4" w14:textId="77777777" w:rsidR="004B5137" w:rsidRDefault="004B5137" w:rsidP="008B381B">
      <w:pPr>
        <w:tabs>
          <w:tab w:val="left" w:pos="8625"/>
        </w:tabs>
      </w:pPr>
    </w:p>
    <w:p w14:paraId="685D28B3" w14:textId="77777777" w:rsidR="004B5137" w:rsidRDefault="004B5137" w:rsidP="008B381B">
      <w:pPr>
        <w:tabs>
          <w:tab w:val="left" w:pos="8625"/>
        </w:tabs>
      </w:pPr>
    </w:p>
    <w:p w14:paraId="58EF4BDE" w14:textId="77777777" w:rsidR="004B5137" w:rsidRDefault="004B5137" w:rsidP="008B381B">
      <w:pPr>
        <w:tabs>
          <w:tab w:val="left" w:pos="8625"/>
        </w:tabs>
      </w:pPr>
    </w:p>
    <w:p w14:paraId="6D08AA7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2CC98E8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34162C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5378EE6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5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73E6EC8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7BBFC2FF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0D591F1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4F41D74B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461D225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7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584B3E58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LL 0927</w:t>
            </w: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DB0E2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lastRenderedPageBreak/>
        <w:t xml:space="preserve">                                                                       NOMBRE :</w:t>
      </w:r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FAEA" w14:textId="77777777" w:rsidR="00942623" w:rsidRDefault="00942623" w:rsidP="00105970">
      <w:r>
        <w:separator/>
      </w:r>
    </w:p>
  </w:endnote>
  <w:endnote w:type="continuationSeparator" w:id="0">
    <w:p w14:paraId="56E1D447" w14:textId="77777777" w:rsidR="00942623" w:rsidRDefault="00942623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C6CE" w14:textId="77777777" w:rsidR="00942623" w:rsidRDefault="00942623" w:rsidP="00105970">
      <w:r>
        <w:separator/>
      </w:r>
    </w:p>
  </w:footnote>
  <w:footnote w:type="continuationSeparator" w:id="0">
    <w:p w14:paraId="1220AA1F" w14:textId="77777777" w:rsidR="00942623" w:rsidRDefault="00942623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</w:t>
          </w: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>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C9DD7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0251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1C60"/>
    <w:rsid w:val="004B5137"/>
    <w:rsid w:val="004B5247"/>
    <w:rsid w:val="004B63E8"/>
    <w:rsid w:val="004D2061"/>
    <w:rsid w:val="004D37A4"/>
    <w:rsid w:val="004E5A84"/>
    <w:rsid w:val="004E614D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2623"/>
    <w:rsid w:val="0094409B"/>
    <w:rsid w:val="00983D3D"/>
    <w:rsid w:val="009908BF"/>
    <w:rsid w:val="00997694"/>
    <w:rsid w:val="009A6890"/>
    <w:rsid w:val="009B04EE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B67DD"/>
    <w:rsid w:val="00BC5E9C"/>
    <w:rsid w:val="00BD3092"/>
    <w:rsid w:val="00BE1A45"/>
    <w:rsid w:val="00BE329A"/>
    <w:rsid w:val="00BE56D4"/>
    <w:rsid w:val="00BE6333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31D2C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B9AB0E01-E468-4C6A-9B4C-B885146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CB4F-13C3-46BA-94E9-CD5131B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3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94</cp:revision>
  <cp:lastPrinted>2023-11-24T12:20:00Z</cp:lastPrinted>
  <dcterms:created xsi:type="dcterms:W3CDTF">2023-06-26T17:51:00Z</dcterms:created>
  <dcterms:modified xsi:type="dcterms:W3CDTF">2023-11-29T18:07:00Z</dcterms:modified>
</cp:coreProperties>
</file>